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4B3CEF3D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901F96">
        <w:rPr>
          <w:rFonts w:ascii="Arial" w:hAnsi="Arial" w:cs="Arial"/>
          <w:b/>
          <w:sz w:val="24"/>
          <w:szCs w:val="24"/>
        </w:rPr>
        <w:t>3</w:t>
      </w:r>
      <w:r w:rsidR="00BB3397">
        <w:rPr>
          <w:rFonts w:ascii="Arial" w:hAnsi="Arial" w:cs="Arial"/>
          <w:b/>
          <w:sz w:val="24"/>
          <w:szCs w:val="24"/>
        </w:rPr>
        <w:t>4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695F5F">
        <w:rPr>
          <w:rFonts w:ascii="Arial" w:hAnsi="Arial" w:cs="Arial"/>
          <w:b/>
          <w:sz w:val="24"/>
          <w:szCs w:val="24"/>
        </w:rPr>
        <w:t xml:space="preserve"> </w:t>
      </w:r>
      <w:r w:rsidR="00BB3397">
        <w:rPr>
          <w:rFonts w:ascii="Arial" w:hAnsi="Arial" w:cs="Arial"/>
          <w:b/>
          <w:sz w:val="24"/>
          <w:szCs w:val="24"/>
        </w:rPr>
        <w:t>06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BB3397">
        <w:rPr>
          <w:rFonts w:ascii="Arial" w:hAnsi="Arial" w:cs="Arial"/>
          <w:b/>
          <w:sz w:val="24"/>
          <w:szCs w:val="24"/>
        </w:rPr>
        <w:t>10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780679B4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901F96">
        <w:rPr>
          <w:rFonts w:ascii="Arial" w:hAnsi="Arial" w:cs="Arial"/>
          <w:b/>
          <w:sz w:val="24"/>
          <w:szCs w:val="24"/>
        </w:rPr>
        <w:t>TRIGÉSIM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BB3397">
        <w:rPr>
          <w:rFonts w:ascii="Arial" w:hAnsi="Arial" w:cs="Arial"/>
          <w:b/>
          <w:sz w:val="24"/>
          <w:szCs w:val="24"/>
        </w:rPr>
        <w:t>QUARTA</w:t>
      </w:r>
      <w:r w:rsidR="00295BF5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1AE8CADB" w14:textId="4D1C543B" w:rsidR="000221BA" w:rsidRDefault="000221BA" w:rsidP="000221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56A6E1" w14:textId="45776F92" w:rsidR="00412C4B" w:rsidRDefault="00BB3397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URA DO PROJETO DE LEI ORDINARIA N° 071/GP/2025 DE AUTORIA DO PODER EXECUTIVO</w:t>
      </w:r>
    </w:p>
    <w:p w14:paraId="7F340BCE" w14:textId="0AB5D294" w:rsidR="00BB3397" w:rsidRDefault="00BB3397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6F3BB31" w14:textId="2697489F" w:rsidR="00BB3397" w:rsidRDefault="00BB3397" w:rsidP="00BB33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URA DO PROJETO DE LEI ORDINARIA N° 07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GP/2025 DE AUTORIA DO PODER EXECUTIVO</w:t>
      </w:r>
    </w:p>
    <w:p w14:paraId="7C5C2B3D" w14:textId="77777777" w:rsidR="00BB3397" w:rsidRDefault="00BB3397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7148AE8" w14:textId="77777777" w:rsidR="00BB3397" w:rsidRPr="005B5961" w:rsidRDefault="00BB3397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92567" w14:textId="77777777" w:rsidR="004F5204" w:rsidRDefault="004F5204" w:rsidP="001B75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053F6B" w14:textId="3CBF3E34" w:rsidR="00B0336F" w:rsidRPr="001B7562" w:rsidRDefault="00BB3397" w:rsidP="001B7562">
      <w:pPr>
        <w:jc w:val="both"/>
        <w:rPr>
          <w:rFonts w:ascii="Segoe UI" w:hAnsi="Segoe UI" w:cs="Segoe UI"/>
          <w:b/>
          <w:bCs/>
          <w:color w:val="212529"/>
          <w:shd w:val="clear" w:color="auto" w:fill="F7F7F7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DISCUSSÕES </w:t>
      </w:r>
    </w:p>
    <w:p w14:paraId="160585A2" w14:textId="4560B2E1" w:rsidR="0042780B" w:rsidRPr="00750194" w:rsidRDefault="0042780B" w:rsidP="0075019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51C9C5AB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471938" w14:textId="77777777" w:rsidR="00880F79" w:rsidRDefault="00880F79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305BD0" w14:textId="6FEBCAF3" w:rsidR="00F14F67" w:rsidRDefault="00BB3397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 VOTAÇÃO</w:t>
      </w:r>
    </w:p>
    <w:p w14:paraId="459AD9AD" w14:textId="5FB0D516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EDC8B4F" w14:textId="77777777" w:rsidR="00F14F67" w:rsidRPr="005B5961" w:rsidRDefault="00F14F67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ED00" w14:textId="77777777" w:rsidR="009E450A" w:rsidRDefault="009E450A" w:rsidP="00E47136">
      <w:pPr>
        <w:spacing w:after="0" w:line="240" w:lineRule="auto"/>
      </w:pPr>
      <w:r>
        <w:separator/>
      </w:r>
    </w:p>
  </w:endnote>
  <w:endnote w:type="continuationSeparator" w:id="0">
    <w:p w14:paraId="130E8F4F" w14:textId="77777777" w:rsidR="009E450A" w:rsidRDefault="009E450A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304B" w14:textId="77777777" w:rsidR="009E450A" w:rsidRDefault="009E450A" w:rsidP="00E47136">
      <w:pPr>
        <w:spacing w:after="0" w:line="240" w:lineRule="auto"/>
      </w:pPr>
      <w:r>
        <w:separator/>
      </w:r>
    </w:p>
  </w:footnote>
  <w:footnote w:type="continuationSeparator" w:id="0">
    <w:p w14:paraId="0C7A69F6" w14:textId="77777777" w:rsidR="009E450A" w:rsidRDefault="009E450A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21BA"/>
    <w:rsid w:val="00024C0B"/>
    <w:rsid w:val="00026AA9"/>
    <w:rsid w:val="00034625"/>
    <w:rsid w:val="00047D55"/>
    <w:rsid w:val="00051C9F"/>
    <w:rsid w:val="00052708"/>
    <w:rsid w:val="0006032B"/>
    <w:rsid w:val="00061052"/>
    <w:rsid w:val="0006174A"/>
    <w:rsid w:val="000618A2"/>
    <w:rsid w:val="00063E8D"/>
    <w:rsid w:val="00065126"/>
    <w:rsid w:val="00065231"/>
    <w:rsid w:val="00065F3C"/>
    <w:rsid w:val="0006635F"/>
    <w:rsid w:val="0007212A"/>
    <w:rsid w:val="00081A3A"/>
    <w:rsid w:val="00082A2B"/>
    <w:rsid w:val="00085644"/>
    <w:rsid w:val="00085A16"/>
    <w:rsid w:val="0009311E"/>
    <w:rsid w:val="000960A9"/>
    <w:rsid w:val="000A1A04"/>
    <w:rsid w:val="000A57E0"/>
    <w:rsid w:val="000A6F7B"/>
    <w:rsid w:val="000B4FAB"/>
    <w:rsid w:val="000B64BC"/>
    <w:rsid w:val="000B7EB3"/>
    <w:rsid w:val="000C43B8"/>
    <w:rsid w:val="000D0FCF"/>
    <w:rsid w:val="000E371B"/>
    <w:rsid w:val="000E37D1"/>
    <w:rsid w:val="000E39F7"/>
    <w:rsid w:val="000E6039"/>
    <w:rsid w:val="000E6FFA"/>
    <w:rsid w:val="000F4390"/>
    <w:rsid w:val="00104F8C"/>
    <w:rsid w:val="001062C8"/>
    <w:rsid w:val="001225A2"/>
    <w:rsid w:val="00122612"/>
    <w:rsid w:val="00124185"/>
    <w:rsid w:val="00124263"/>
    <w:rsid w:val="00124548"/>
    <w:rsid w:val="00126DB6"/>
    <w:rsid w:val="00136289"/>
    <w:rsid w:val="001416EA"/>
    <w:rsid w:val="00141CD7"/>
    <w:rsid w:val="001467EC"/>
    <w:rsid w:val="00147CAC"/>
    <w:rsid w:val="00150223"/>
    <w:rsid w:val="00162659"/>
    <w:rsid w:val="00165F27"/>
    <w:rsid w:val="0017492E"/>
    <w:rsid w:val="00176D99"/>
    <w:rsid w:val="001852FA"/>
    <w:rsid w:val="00185EDC"/>
    <w:rsid w:val="00190795"/>
    <w:rsid w:val="00192DBE"/>
    <w:rsid w:val="00193A5A"/>
    <w:rsid w:val="00196CF3"/>
    <w:rsid w:val="001A65A7"/>
    <w:rsid w:val="001A6F6C"/>
    <w:rsid w:val="001B3A7E"/>
    <w:rsid w:val="001B44DE"/>
    <w:rsid w:val="001B5ABE"/>
    <w:rsid w:val="001B7562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0703E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4B3E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5D00"/>
    <w:rsid w:val="002864F7"/>
    <w:rsid w:val="00287CE5"/>
    <w:rsid w:val="00290377"/>
    <w:rsid w:val="00290AE4"/>
    <w:rsid w:val="00294266"/>
    <w:rsid w:val="00295BF5"/>
    <w:rsid w:val="002A0052"/>
    <w:rsid w:val="002A1101"/>
    <w:rsid w:val="002A44F1"/>
    <w:rsid w:val="002A5421"/>
    <w:rsid w:val="002A5CFB"/>
    <w:rsid w:val="002C2FD7"/>
    <w:rsid w:val="002C6365"/>
    <w:rsid w:val="002C7329"/>
    <w:rsid w:val="002D006F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3675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2C4B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0E24"/>
    <w:rsid w:val="004D195D"/>
    <w:rsid w:val="004E1455"/>
    <w:rsid w:val="004E1B69"/>
    <w:rsid w:val="004E2748"/>
    <w:rsid w:val="004F3022"/>
    <w:rsid w:val="004F5204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37AD4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1EA0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95F5F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256A2"/>
    <w:rsid w:val="00732FE9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066C"/>
    <w:rsid w:val="007B1D4B"/>
    <w:rsid w:val="007B1FFA"/>
    <w:rsid w:val="007B3FA2"/>
    <w:rsid w:val="007B7130"/>
    <w:rsid w:val="007C2B3C"/>
    <w:rsid w:val="007C32EE"/>
    <w:rsid w:val="007C37ED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29A"/>
    <w:rsid w:val="0080198B"/>
    <w:rsid w:val="00803BDC"/>
    <w:rsid w:val="00804A06"/>
    <w:rsid w:val="00807B6C"/>
    <w:rsid w:val="00817095"/>
    <w:rsid w:val="00822D0D"/>
    <w:rsid w:val="00823501"/>
    <w:rsid w:val="00823B6B"/>
    <w:rsid w:val="008248E2"/>
    <w:rsid w:val="008270C7"/>
    <w:rsid w:val="0082788B"/>
    <w:rsid w:val="00834DF8"/>
    <w:rsid w:val="00846823"/>
    <w:rsid w:val="00847B20"/>
    <w:rsid w:val="00854725"/>
    <w:rsid w:val="0085508A"/>
    <w:rsid w:val="00863555"/>
    <w:rsid w:val="0086778F"/>
    <w:rsid w:val="00876D21"/>
    <w:rsid w:val="00880F79"/>
    <w:rsid w:val="00882DFA"/>
    <w:rsid w:val="008947B0"/>
    <w:rsid w:val="00895103"/>
    <w:rsid w:val="00895132"/>
    <w:rsid w:val="008B2F69"/>
    <w:rsid w:val="008C07BE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0019"/>
    <w:rsid w:val="008F137D"/>
    <w:rsid w:val="009008BA"/>
    <w:rsid w:val="0090164E"/>
    <w:rsid w:val="00901F96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4301"/>
    <w:rsid w:val="00956DF4"/>
    <w:rsid w:val="0095775E"/>
    <w:rsid w:val="00961C81"/>
    <w:rsid w:val="009712B5"/>
    <w:rsid w:val="00972D2B"/>
    <w:rsid w:val="00973667"/>
    <w:rsid w:val="009761C6"/>
    <w:rsid w:val="00980DDF"/>
    <w:rsid w:val="009817D0"/>
    <w:rsid w:val="00982E33"/>
    <w:rsid w:val="009849E6"/>
    <w:rsid w:val="009864A8"/>
    <w:rsid w:val="00986B0E"/>
    <w:rsid w:val="00996A99"/>
    <w:rsid w:val="009A2610"/>
    <w:rsid w:val="009A7951"/>
    <w:rsid w:val="009B0E26"/>
    <w:rsid w:val="009B6629"/>
    <w:rsid w:val="009B7502"/>
    <w:rsid w:val="009C53AE"/>
    <w:rsid w:val="009D687C"/>
    <w:rsid w:val="009E153D"/>
    <w:rsid w:val="009E43F6"/>
    <w:rsid w:val="009E450A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2301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76C22"/>
    <w:rsid w:val="00A81ADF"/>
    <w:rsid w:val="00A8214C"/>
    <w:rsid w:val="00A8367A"/>
    <w:rsid w:val="00A8539F"/>
    <w:rsid w:val="00A920A7"/>
    <w:rsid w:val="00A93363"/>
    <w:rsid w:val="00A93D14"/>
    <w:rsid w:val="00A944CA"/>
    <w:rsid w:val="00A944E8"/>
    <w:rsid w:val="00AA6645"/>
    <w:rsid w:val="00AB3179"/>
    <w:rsid w:val="00AB40C4"/>
    <w:rsid w:val="00AB5272"/>
    <w:rsid w:val="00AB5945"/>
    <w:rsid w:val="00AD129F"/>
    <w:rsid w:val="00AD64E2"/>
    <w:rsid w:val="00AE2186"/>
    <w:rsid w:val="00AE5099"/>
    <w:rsid w:val="00AF61E1"/>
    <w:rsid w:val="00AF6E6C"/>
    <w:rsid w:val="00B02FD3"/>
    <w:rsid w:val="00B0336F"/>
    <w:rsid w:val="00B042A8"/>
    <w:rsid w:val="00B054C0"/>
    <w:rsid w:val="00B1394E"/>
    <w:rsid w:val="00B241AD"/>
    <w:rsid w:val="00B276F8"/>
    <w:rsid w:val="00B327B0"/>
    <w:rsid w:val="00B34730"/>
    <w:rsid w:val="00B347E0"/>
    <w:rsid w:val="00B40B98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87E65"/>
    <w:rsid w:val="00B906FB"/>
    <w:rsid w:val="00BA28A7"/>
    <w:rsid w:val="00BA53CB"/>
    <w:rsid w:val="00BA56F8"/>
    <w:rsid w:val="00BA5783"/>
    <w:rsid w:val="00BA5E3C"/>
    <w:rsid w:val="00BB0373"/>
    <w:rsid w:val="00BB291F"/>
    <w:rsid w:val="00BB3397"/>
    <w:rsid w:val="00BC5791"/>
    <w:rsid w:val="00BD479A"/>
    <w:rsid w:val="00BE05A6"/>
    <w:rsid w:val="00BF0F02"/>
    <w:rsid w:val="00BF5778"/>
    <w:rsid w:val="00C02BBC"/>
    <w:rsid w:val="00C041D5"/>
    <w:rsid w:val="00C10F6F"/>
    <w:rsid w:val="00C139A5"/>
    <w:rsid w:val="00C14247"/>
    <w:rsid w:val="00C25E55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6943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8768A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15B80"/>
    <w:rsid w:val="00D20416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08C9"/>
    <w:rsid w:val="00DC2758"/>
    <w:rsid w:val="00DD3B8A"/>
    <w:rsid w:val="00DD3FC0"/>
    <w:rsid w:val="00DD4D2E"/>
    <w:rsid w:val="00DE42B5"/>
    <w:rsid w:val="00DE7157"/>
    <w:rsid w:val="00DF13A3"/>
    <w:rsid w:val="00DF366A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35FCC"/>
    <w:rsid w:val="00E4032F"/>
    <w:rsid w:val="00E4165D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5A12"/>
    <w:rsid w:val="00E87413"/>
    <w:rsid w:val="00E878B8"/>
    <w:rsid w:val="00E9103E"/>
    <w:rsid w:val="00E9238B"/>
    <w:rsid w:val="00E95C49"/>
    <w:rsid w:val="00EA7FCE"/>
    <w:rsid w:val="00ED0F22"/>
    <w:rsid w:val="00ED7CB8"/>
    <w:rsid w:val="00EE22E5"/>
    <w:rsid w:val="00EE5479"/>
    <w:rsid w:val="00EF3652"/>
    <w:rsid w:val="00EF5D61"/>
    <w:rsid w:val="00EF6070"/>
    <w:rsid w:val="00EF76C9"/>
    <w:rsid w:val="00F002D0"/>
    <w:rsid w:val="00F02D16"/>
    <w:rsid w:val="00F11497"/>
    <w:rsid w:val="00F14E8C"/>
    <w:rsid w:val="00F14F67"/>
    <w:rsid w:val="00F34445"/>
    <w:rsid w:val="00F36938"/>
    <w:rsid w:val="00F40598"/>
    <w:rsid w:val="00F419A9"/>
    <w:rsid w:val="00F50044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240E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2</cp:revision>
  <cp:lastPrinted>2024-12-06T12:29:00Z</cp:lastPrinted>
  <dcterms:created xsi:type="dcterms:W3CDTF">2025-10-03T16:18:00Z</dcterms:created>
  <dcterms:modified xsi:type="dcterms:W3CDTF">2025-10-03T16:18:00Z</dcterms:modified>
</cp:coreProperties>
</file>